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1958" w:rsidRDefault="00221958" w:rsidP="00221958"/>
    <w:p w:rsidR="00221958" w:rsidRDefault="00221958" w:rsidP="00221958">
      <w:pPr>
        <w:jc w:val="center"/>
        <w:rPr>
          <w:b/>
          <w:sz w:val="36"/>
          <w:szCs w:val="36"/>
        </w:rPr>
      </w:pPr>
      <w:r w:rsidRPr="00EC349C">
        <w:rPr>
          <w:b/>
          <w:sz w:val="36"/>
          <w:szCs w:val="36"/>
        </w:rPr>
        <w:t>NAŠE KOŠARKARICE NA DRŽAVNEM TEKMOVANJU</w:t>
      </w:r>
    </w:p>
    <w:p w:rsidR="00221958" w:rsidRPr="00EC349C" w:rsidRDefault="00221958" w:rsidP="00221958">
      <w:pPr>
        <w:jc w:val="center"/>
        <w:rPr>
          <w:b/>
          <w:sz w:val="36"/>
          <w:szCs w:val="36"/>
        </w:rPr>
      </w:pPr>
    </w:p>
    <w:p w:rsidR="00221958" w:rsidRDefault="00221958" w:rsidP="00221958"/>
    <w:p w:rsidR="00221958" w:rsidRDefault="00221958" w:rsidP="00221958">
      <w:pPr>
        <w:spacing w:line="360" w:lineRule="auto"/>
        <w:jc w:val="both"/>
      </w:pPr>
      <w:r w:rsidRPr="00CD4CBF">
        <w:t xml:space="preserve">V petek, 22. 1. 2016, so naše košarkarice odigrale prvi dve  tekmi na </w:t>
      </w:r>
      <w:r w:rsidR="00D92DAF">
        <w:t xml:space="preserve">šolskem košarkarskem </w:t>
      </w:r>
      <w:r w:rsidRPr="00CD4CBF">
        <w:t xml:space="preserve">državnem prvenstvu. Prvo tekmo so dekleta brez težav premagale košarkarice iz OŠ Dragomelj in z rezultatom 20:44 </w:t>
      </w:r>
      <w:r w:rsidR="002A005B">
        <w:t>so bile</w:t>
      </w:r>
      <w:r w:rsidRPr="00CD4CBF">
        <w:t xml:space="preserve"> z eno nogo </w:t>
      </w:r>
      <w:r w:rsidR="002A005B">
        <w:t xml:space="preserve">že </w:t>
      </w:r>
      <w:r w:rsidRPr="00CD4CBF">
        <w:t xml:space="preserve">v polfinalnem tekmovanju. </w:t>
      </w:r>
    </w:p>
    <w:p w:rsidR="00221958" w:rsidRPr="00CD4CBF" w:rsidRDefault="00221958" w:rsidP="00221958">
      <w:pPr>
        <w:spacing w:line="360" w:lineRule="auto"/>
        <w:jc w:val="both"/>
      </w:pPr>
    </w:p>
    <w:p w:rsidR="00221958" w:rsidRDefault="00221958" w:rsidP="00221958"/>
    <w:p w:rsidR="00221958" w:rsidRDefault="00B55818" w:rsidP="00221958">
      <w:pPr>
        <w:jc w:val="center"/>
      </w:pPr>
      <w:r>
        <w:rPr>
          <w:noProof/>
        </w:rPr>
        <w:drawing>
          <wp:inline distT="0" distB="0" distL="0" distR="0">
            <wp:extent cx="5734050" cy="4305300"/>
            <wp:effectExtent l="0" t="9525" r="9525" b="9525"/>
            <wp:docPr id="10" name="Picture 1" descr="C:\Users\janak_000\Desktop\šola\četrtfinale DP, 22. 1. 2016, Dragomelj\P114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k_000\Desktop\šola\četrtfinale DP, 22. 1. 2016, Dragomelj\P11406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7340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58" w:rsidRDefault="00B55818" w:rsidP="00221958">
      <w:pPr>
        <w:jc w:val="center"/>
        <w:rPr>
          <w:noProof/>
          <w:lang w:val="en-GB" w:eastAsia="en-GB"/>
        </w:rPr>
      </w:pPr>
      <w:r>
        <w:rPr>
          <w:noProof/>
        </w:rPr>
        <w:lastRenderedPageBreak/>
        <w:drawing>
          <wp:inline distT="0" distB="0" distL="0" distR="0">
            <wp:extent cx="5448300" cy="4086225"/>
            <wp:effectExtent l="0" t="0" r="0" b="9525"/>
            <wp:docPr id="2" name="Picture 2" descr="C:\Users\janak_000\Desktop\šola\četrtfinale DP, 22. 1. 2016, Dragomelj\P114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k_000\Desktop\šola\četrtfinale DP, 22. 1. 2016, Dragomelj\P11406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58" w:rsidRDefault="00221958" w:rsidP="00221958"/>
    <w:p w:rsidR="00221958" w:rsidRDefault="00B55818" w:rsidP="00221958">
      <w:pPr>
        <w:jc w:val="center"/>
      </w:pPr>
      <w:r>
        <w:rPr>
          <w:noProof/>
        </w:rPr>
        <w:drawing>
          <wp:inline distT="0" distB="0" distL="0" distR="0">
            <wp:extent cx="5419725" cy="4067175"/>
            <wp:effectExtent l="0" t="0" r="9525" b="9525"/>
            <wp:docPr id="3" name="Picture 3" descr="C:\Users\janak_000\Desktop\šola\četrtfinale DP, 22. 1. 2016, Dragomelj\P114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k_000\Desktop\šola\četrtfinale DP, 22. 1. 2016, Dragomelj\P11406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58" w:rsidRDefault="00221958" w:rsidP="00221958"/>
    <w:p w:rsidR="00221958" w:rsidRPr="00CD4CBF" w:rsidRDefault="00221958" w:rsidP="00221958">
      <w:pPr>
        <w:spacing w:line="360" w:lineRule="auto"/>
        <w:jc w:val="both"/>
      </w:pPr>
      <w:r w:rsidRPr="00CD4CBF">
        <w:lastRenderedPageBreak/>
        <w:t>Druga tekma je bila veliko trši oreh. Učenke iz OŠ Grm iz Novega mesta so prvo tret</w:t>
      </w:r>
      <w:r>
        <w:t>j</w:t>
      </w:r>
      <w:r w:rsidR="00D92DAF">
        <w:t>ino tekme začele veliko bolj</w:t>
      </w:r>
      <w:r w:rsidRPr="00CD4CBF">
        <w:t>e kot naše učenke. Rezultat na koncu prve tret</w:t>
      </w:r>
      <w:r>
        <w:t>j</w:t>
      </w:r>
      <w:r w:rsidRPr="00CD4CBF">
        <w:t xml:space="preserve">ine je bil 18:2 v prid </w:t>
      </w:r>
      <w:proofErr w:type="spellStart"/>
      <w:r w:rsidRPr="00CD4CBF">
        <w:t>novomeščank</w:t>
      </w:r>
      <w:proofErr w:type="spellEnd"/>
      <w:r w:rsidRPr="00CD4CBF">
        <w:t>.  Takrat so naše košarkarice spoznale, da se bodo morale zelo potruditi, če želijo obraniti n</w:t>
      </w:r>
      <w:r w:rsidR="00724052">
        <w:t>aslov državnih prvakinj.  Zadnji</w:t>
      </w:r>
      <w:r w:rsidRPr="00CD4CBF">
        <w:t xml:space="preserve"> dve tret</w:t>
      </w:r>
      <w:r>
        <w:t>jini</w:t>
      </w:r>
      <w:r w:rsidRPr="00CD4CBF">
        <w:t xml:space="preserve"> so dekleta, klj</w:t>
      </w:r>
      <w:r w:rsidR="00724052">
        <w:t>ub temu</w:t>
      </w:r>
      <w:r w:rsidR="00D92DAF">
        <w:t xml:space="preserve"> da so bile že nekoliko</w:t>
      </w:r>
      <w:r w:rsidR="00724052">
        <w:t xml:space="preserve"> utrujena </w:t>
      </w:r>
      <w:r w:rsidRPr="00CD4CBF">
        <w:t>od prve tekme</w:t>
      </w:r>
      <w:r w:rsidR="00D92DAF">
        <w:t>,</w:t>
      </w:r>
      <w:r w:rsidR="00724052">
        <w:t xml:space="preserve"> stisnila zobe in se borila</w:t>
      </w:r>
      <w:r w:rsidRPr="00CD4CBF">
        <w:t xml:space="preserve"> do zadnje sekunde. Njihova želja po zmagi in borba je bila močnejša od nasprotnic in po podal</w:t>
      </w:r>
      <w:r w:rsidR="00724052">
        <w:t>j</w:t>
      </w:r>
      <w:r w:rsidRPr="00CD4CBF">
        <w:t>šku so naše košarkarice zasluženo</w:t>
      </w:r>
      <w:r w:rsidR="00724052">
        <w:t xml:space="preserve">  zmagale z rezultatom 33:37.  S to zmago so naše košarkarice</w:t>
      </w:r>
      <w:r w:rsidR="00D92DAF">
        <w:t xml:space="preserve"> dokazale, da so res prave borke</w:t>
      </w:r>
      <w:r w:rsidR="00724052">
        <w:t xml:space="preserve"> in da </w:t>
      </w:r>
      <w:r w:rsidRPr="00CD4CBF">
        <w:t>se bodo tudi letos z vse</w:t>
      </w:r>
      <w:r>
        <w:t xml:space="preserve">mi močmi borile </w:t>
      </w:r>
      <w:r w:rsidRPr="00CD4CBF">
        <w:t xml:space="preserve">za naslov državnih prvakinj. Vsi držimo pesti in verjamemo, da jim bo to tudi uspelo. </w:t>
      </w:r>
    </w:p>
    <w:p w:rsidR="00221958" w:rsidRDefault="00221958" w:rsidP="00221958"/>
    <w:p w:rsidR="00221958" w:rsidRDefault="00221958" w:rsidP="00221958"/>
    <w:p w:rsidR="00221958" w:rsidRPr="00CD4CBF" w:rsidRDefault="00B55818" w:rsidP="00221958">
      <w:r>
        <w:rPr>
          <w:noProof/>
        </w:rPr>
        <w:drawing>
          <wp:inline distT="0" distB="0" distL="0" distR="0">
            <wp:extent cx="5734050" cy="4305300"/>
            <wp:effectExtent l="0" t="0" r="0" b="0"/>
            <wp:docPr id="4" name="Picture 5" descr="C:\Users\janak_000\Desktop\šola\četrtfinale DP, 22. 1. 2016, Dragomelj\P114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k_000\Desktop\šola\četrtfinale DP, 22. 1. 2016, Dragomelj\P11406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58" w:rsidRPr="00CD4CBF" w:rsidRDefault="00221958" w:rsidP="00221958"/>
    <w:p w:rsidR="00221958" w:rsidRPr="00CD4CBF" w:rsidRDefault="00221958" w:rsidP="00221958"/>
    <w:p w:rsidR="00221958" w:rsidRPr="00CD4CBF" w:rsidRDefault="00221958" w:rsidP="00221958"/>
    <w:p w:rsidR="00221958" w:rsidRDefault="00B55818" w:rsidP="00221958">
      <w:r>
        <w:rPr>
          <w:noProof/>
        </w:rPr>
        <w:lastRenderedPageBreak/>
        <w:drawing>
          <wp:inline distT="0" distB="0" distL="0" distR="0">
            <wp:extent cx="5657850" cy="4238625"/>
            <wp:effectExtent l="0" t="0" r="0" b="9525"/>
            <wp:docPr id="5" name="Picture 6" descr="C:\Users\janak_000\Desktop\šola\četrtfinale DP, 22. 1. 2016, Dragomelj\P114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ak_000\Desktop\šola\četrtfinale DP, 22. 1. 2016, Dragomelj\P11407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58" w:rsidRDefault="00221958" w:rsidP="00221958">
      <w:pPr>
        <w:tabs>
          <w:tab w:val="left" w:pos="3296"/>
        </w:tabs>
      </w:pPr>
      <w:r>
        <w:tab/>
      </w:r>
      <w:r w:rsidR="00B55818">
        <w:rPr>
          <w:noProof/>
        </w:rPr>
        <w:drawing>
          <wp:inline distT="0" distB="0" distL="0" distR="0">
            <wp:extent cx="5657850" cy="4238625"/>
            <wp:effectExtent l="0" t="0" r="0" b="9525"/>
            <wp:docPr id="6" name="Picture 7" descr="C:\Users\janak_000\Desktop\šola\četrtfinale DP, 22. 1. 2016, Dragomelj\P114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ak_000\Desktop\šola\četrtfinale DP, 22. 1. 2016, Dragomelj\P11407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58" w:rsidRPr="00CD4CBF" w:rsidRDefault="00221958" w:rsidP="00221958"/>
    <w:p w:rsidR="00221958" w:rsidRPr="00CD4CBF" w:rsidRDefault="00B55818" w:rsidP="00B55818">
      <w:pPr>
        <w:ind w:left="-1418" w:right="-1322"/>
        <w:jc w:val="center"/>
      </w:pPr>
      <w:r>
        <w:rPr>
          <w:noProof/>
        </w:rPr>
        <w:drawing>
          <wp:inline distT="0" distB="0" distL="0" distR="0">
            <wp:extent cx="6400800" cy="4800600"/>
            <wp:effectExtent l="0" t="0" r="0" b="0"/>
            <wp:docPr id="7" name="Picture 4" descr="C:\Users\janak_000\Desktop\šola\četrtfinale DP, 22. 1. 2016, Dragomelj\P114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k_000\Desktop\šola\četrtfinale DP, 22. 1. 2016, Dragomelj\P11407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58" w:rsidRDefault="00221958" w:rsidP="00221958"/>
    <w:p w:rsidR="00221958" w:rsidRPr="00CD4CBF" w:rsidRDefault="00221958" w:rsidP="00221958">
      <w:pPr>
        <w:tabs>
          <w:tab w:val="left" w:pos="6419"/>
        </w:tabs>
        <w:ind w:left="-1276"/>
      </w:pPr>
      <w:r>
        <w:tab/>
      </w:r>
    </w:p>
    <w:p w:rsidR="00667628" w:rsidRDefault="003551D3" w:rsidP="003551D3">
      <w:pPr>
        <w:shd w:val="clear" w:color="auto" w:fill="FFFFFF"/>
        <w:jc w:val="right"/>
        <w:rPr>
          <w:rFonts w:ascii="Calibri" w:hAnsi="Calibri"/>
        </w:rPr>
      </w:pPr>
      <w:r>
        <w:rPr>
          <w:rFonts w:ascii="Calibri" w:hAnsi="Calibri"/>
        </w:rPr>
        <w:t xml:space="preserve">Jana </w:t>
      </w:r>
      <w:proofErr w:type="spellStart"/>
      <w:r>
        <w:rPr>
          <w:rFonts w:ascii="Calibri" w:hAnsi="Calibri"/>
        </w:rPr>
        <w:t>Kebler</w:t>
      </w:r>
      <w:proofErr w:type="spellEnd"/>
      <w:r>
        <w:rPr>
          <w:rFonts w:ascii="Calibri" w:hAnsi="Calibri"/>
        </w:rPr>
        <w:t xml:space="preserve"> Zaletel</w:t>
      </w:r>
    </w:p>
    <w:p w:rsidR="003551D3" w:rsidRPr="00F81579" w:rsidRDefault="003551D3" w:rsidP="003551D3">
      <w:pPr>
        <w:shd w:val="clear" w:color="auto" w:fill="FFFFFF"/>
        <w:jc w:val="right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učiteljica športa</w:t>
      </w:r>
    </w:p>
    <w:sectPr w:rsidR="003551D3" w:rsidRPr="00F81579" w:rsidSect="00CD732E">
      <w:headerReference w:type="default" r:id="rId16"/>
      <w:footerReference w:type="default" r:id="rId17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9E" w:rsidRDefault="00C8189E" w:rsidP="001C5A4D">
      <w:r>
        <w:separator/>
      </w:r>
    </w:p>
  </w:endnote>
  <w:endnote w:type="continuationSeparator" w:id="0">
    <w:p w:rsidR="00C8189E" w:rsidRDefault="00C8189E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B55818">
      <w:rPr>
        <w:noProof/>
      </w:rPr>
      <w:drawing>
        <wp:inline distT="0" distB="0" distL="0" distR="0">
          <wp:extent cx="1390650" cy="485775"/>
          <wp:effectExtent l="0" t="0" r="0" b="9525"/>
          <wp:docPr id="8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B55818">
      <w:rPr>
        <w:noProof/>
      </w:rPr>
      <w:drawing>
        <wp:inline distT="0" distB="0" distL="0" distR="0">
          <wp:extent cx="962025" cy="552450"/>
          <wp:effectExtent l="0" t="0" r="9525" b="0"/>
          <wp:docPr id="9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9E" w:rsidRDefault="00C8189E" w:rsidP="001C5A4D">
      <w:r>
        <w:separator/>
      </w:r>
    </w:p>
  </w:footnote>
  <w:footnote w:type="continuationSeparator" w:id="0">
    <w:p w:rsidR="00C8189E" w:rsidRDefault="00C8189E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B55818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</w:t>
    </w:r>
    <w:proofErr w:type="spellStart"/>
    <w:r w:rsidRPr="000C276C">
      <w:rPr>
        <w:rFonts w:ascii="Tahoma" w:hAnsi="Tahoma" w:cs="Tahoma"/>
        <w:spacing w:val="20"/>
        <w:sz w:val="16"/>
        <w:szCs w:val="16"/>
      </w:rPr>
      <w:t>fb.lj@guest.arnes.si</w:t>
    </w:r>
    <w:proofErr w:type="spellEnd"/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proofErr w:type="spellStart"/>
    <w:r>
      <w:rPr>
        <w:rFonts w:ascii="Tahoma" w:hAnsi="Tahoma" w:cs="Tahoma"/>
        <w:spacing w:val="20"/>
        <w:sz w:val="16"/>
        <w:szCs w:val="16"/>
      </w:rPr>
      <w:t>www.francebevk.si</w:t>
    </w:r>
    <w:proofErr w:type="spellEnd"/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371A5"/>
    <w:rsid w:val="000718CD"/>
    <w:rsid w:val="00086E98"/>
    <w:rsid w:val="000C276C"/>
    <w:rsid w:val="00116096"/>
    <w:rsid w:val="00126128"/>
    <w:rsid w:val="001B65E3"/>
    <w:rsid w:val="001C5A4D"/>
    <w:rsid w:val="001F24A6"/>
    <w:rsid w:val="002030D8"/>
    <w:rsid w:val="00221958"/>
    <w:rsid w:val="00257B13"/>
    <w:rsid w:val="00290970"/>
    <w:rsid w:val="002A005B"/>
    <w:rsid w:val="002B76FA"/>
    <w:rsid w:val="002C3925"/>
    <w:rsid w:val="00327C95"/>
    <w:rsid w:val="003551D3"/>
    <w:rsid w:val="003649AA"/>
    <w:rsid w:val="0037432B"/>
    <w:rsid w:val="0038733E"/>
    <w:rsid w:val="003A22AF"/>
    <w:rsid w:val="003C04CE"/>
    <w:rsid w:val="00430622"/>
    <w:rsid w:val="00450F31"/>
    <w:rsid w:val="004649B5"/>
    <w:rsid w:val="00481215"/>
    <w:rsid w:val="004B1814"/>
    <w:rsid w:val="00562F6D"/>
    <w:rsid w:val="00563E80"/>
    <w:rsid w:val="005641D9"/>
    <w:rsid w:val="00593735"/>
    <w:rsid w:val="005C342E"/>
    <w:rsid w:val="005E10D5"/>
    <w:rsid w:val="005E2E88"/>
    <w:rsid w:val="0063204E"/>
    <w:rsid w:val="00642D68"/>
    <w:rsid w:val="00667628"/>
    <w:rsid w:val="006D090D"/>
    <w:rsid w:val="006D213F"/>
    <w:rsid w:val="006D4FCC"/>
    <w:rsid w:val="006E7314"/>
    <w:rsid w:val="00720EC5"/>
    <w:rsid w:val="00724052"/>
    <w:rsid w:val="007666A7"/>
    <w:rsid w:val="00780674"/>
    <w:rsid w:val="007966F1"/>
    <w:rsid w:val="00832070"/>
    <w:rsid w:val="00842C9E"/>
    <w:rsid w:val="0085060F"/>
    <w:rsid w:val="00876F4F"/>
    <w:rsid w:val="00895BCC"/>
    <w:rsid w:val="008B06F9"/>
    <w:rsid w:val="008B6B59"/>
    <w:rsid w:val="009377DE"/>
    <w:rsid w:val="00951F64"/>
    <w:rsid w:val="00953018"/>
    <w:rsid w:val="00977D21"/>
    <w:rsid w:val="009D23D8"/>
    <w:rsid w:val="009D53A9"/>
    <w:rsid w:val="00A003BF"/>
    <w:rsid w:val="00A03595"/>
    <w:rsid w:val="00A52D27"/>
    <w:rsid w:val="00A82C64"/>
    <w:rsid w:val="00AE4C52"/>
    <w:rsid w:val="00AF4DB7"/>
    <w:rsid w:val="00AF554C"/>
    <w:rsid w:val="00B21DB7"/>
    <w:rsid w:val="00B45D77"/>
    <w:rsid w:val="00B55818"/>
    <w:rsid w:val="00C12C73"/>
    <w:rsid w:val="00C543E7"/>
    <w:rsid w:val="00C7102D"/>
    <w:rsid w:val="00C8189E"/>
    <w:rsid w:val="00CB1A7F"/>
    <w:rsid w:val="00CD732E"/>
    <w:rsid w:val="00D35D1E"/>
    <w:rsid w:val="00D42884"/>
    <w:rsid w:val="00D54CA2"/>
    <w:rsid w:val="00D92DAF"/>
    <w:rsid w:val="00DA2F81"/>
    <w:rsid w:val="00DB475C"/>
    <w:rsid w:val="00E07FCB"/>
    <w:rsid w:val="00E20626"/>
    <w:rsid w:val="00E22455"/>
    <w:rsid w:val="00E514E6"/>
    <w:rsid w:val="00E51EE9"/>
    <w:rsid w:val="00E84000"/>
    <w:rsid w:val="00EE67B2"/>
    <w:rsid w:val="00EE737B"/>
    <w:rsid w:val="00EF0FF2"/>
    <w:rsid w:val="00EF17F5"/>
    <w:rsid w:val="00F771C1"/>
    <w:rsid w:val="00F81579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7E93-AB83-4448-9C52-C395E21B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3</cp:revision>
  <cp:lastPrinted>2015-12-16T11:29:00Z</cp:lastPrinted>
  <dcterms:created xsi:type="dcterms:W3CDTF">2016-01-27T07:16:00Z</dcterms:created>
  <dcterms:modified xsi:type="dcterms:W3CDTF">2016-01-28T08:25:00Z</dcterms:modified>
</cp:coreProperties>
</file>